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8”</w:t>
      </w:r>
    </w:p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</w:p>
    <w:p w:rsidR="00806478" w:rsidRDefault="00806478" w:rsidP="00806478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806478" w:rsidRPr="00181140" w:rsidRDefault="00806478" w:rsidP="00806478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BIZNES ODPOWIEDZIALNY SPOŁECZNIE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06478" w:rsidRDefault="00806478" w:rsidP="00806478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Biznes Odpowiedzialny Społecznie</w:t>
      </w:r>
      <w:r w:rsidRPr="00DF55A5">
        <w:rPr>
          <w:rFonts w:ascii="Times New Roman" w:hAnsi="Times New Roman" w:cs="Times New Roman"/>
          <w:i/>
          <w:sz w:val="18"/>
        </w:rPr>
        <w:t xml:space="preserve"> mogą ubiegać </w:t>
      </w:r>
      <w:r>
        <w:rPr>
          <w:rFonts w:ascii="Times New Roman" w:hAnsi="Times New Roman" w:cs="Times New Roman"/>
          <w:i/>
          <w:sz w:val="18"/>
        </w:rPr>
        <w:t>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.</w:t>
      </w:r>
    </w:p>
    <w:p w:rsidR="00806478" w:rsidRDefault="00806478" w:rsidP="00806478">
      <w:pPr>
        <w:jc w:val="both"/>
        <w:rPr>
          <w:rFonts w:ascii="Times New Roman" w:hAnsi="Times New Roman" w:cs="Times New Roman"/>
          <w:i/>
          <w:sz w:val="18"/>
        </w:rPr>
      </w:pPr>
    </w:p>
    <w:p w:rsidR="00806478" w:rsidRDefault="00806478" w:rsidP="00806478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1B9C" wp14:editId="54F4F2A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478" w:rsidRPr="00C10415" w:rsidRDefault="00806478" w:rsidP="00806478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C104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1B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    <v:stroke dashstyle="longDash"/>
                <v:textbox>
                  <w:txbxContent>
                    <w:p w:rsidR="00806478" w:rsidRPr="00C10415" w:rsidRDefault="00806478" w:rsidP="00806478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C1041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806478" w:rsidRPr="00C10415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..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806478" w:rsidRPr="002E4842" w:rsidRDefault="00806478" w:rsidP="00806478">
      <w:pPr>
        <w:rPr>
          <w:rFonts w:ascii="Times New Roman" w:hAnsi="Times New Roman" w:cs="Times New Roman"/>
          <w:sz w:val="20"/>
        </w:rPr>
      </w:pPr>
    </w:p>
    <w:p w:rsidR="00806478" w:rsidRPr="0072151E" w:rsidRDefault="00806478" w:rsidP="00806478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FIRMY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>Charakterystyka firmy, pozycja rynkowa, misja oraz główne cele w zakresie społecznej odpowiedzialności biznesu.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b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06478" w:rsidRPr="00253659" w:rsidRDefault="00806478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</w:rPr>
      </w:pPr>
      <w:r w:rsidRPr="00253659">
        <w:rPr>
          <w:rFonts w:ascii="Times New Roman" w:hAnsi="Times New Roman" w:cs="Times New Roman"/>
          <w:b/>
        </w:rPr>
        <w:lastRenderedPageBreak/>
        <w:t>DANE ROZWOJOWE FIRMY – INWESTYCJE PROSPOŁ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6"/>
        <w:gridCol w:w="1646"/>
        <w:gridCol w:w="1646"/>
        <w:gridCol w:w="1644"/>
      </w:tblGrid>
      <w:tr w:rsidR="00806478" w:rsidTr="005F3792">
        <w:tc>
          <w:tcPr>
            <w:tcW w:w="4219" w:type="dxa"/>
          </w:tcPr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6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01" w:type="dxa"/>
          </w:tcPr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661" w:type="dxa"/>
          </w:tcPr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Oczekiwania oraz plan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a 2018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806478" w:rsidTr="005F3792">
        <w:tc>
          <w:tcPr>
            <w:tcW w:w="4219" w:type="dxa"/>
          </w:tcPr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</w:tcPr>
          <w:p w:rsidR="00806478" w:rsidRDefault="00806478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06478" w:rsidTr="005F3792">
        <w:tc>
          <w:tcPr>
            <w:tcW w:w="4219" w:type="dxa"/>
          </w:tcPr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856EE0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701" w:type="dxa"/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</w:tcPr>
          <w:p w:rsidR="00806478" w:rsidRDefault="00806478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06478" w:rsidTr="005F3792">
        <w:tc>
          <w:tcPr>
            <w:tcW w:w="4219" w:type="dxa"/>
          </w:tcPr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806478" w:rsidRDefault="00806478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06478" w:rsidTr="005F3792">
        <w:tc>
          <w:tcPr>
            <w:tcW w:w="4219" w:type="dxa"/>
          </w:tcPr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Szacowana wartość realizowanych projektów prospołecznych przy uwzględnieniu dotacji oraz kapitału ludzkiego w odniesieniu do obrotów w % </w:t>
            </w:r>
          </w:p>
          <w:p w:rsidR="00806478" w:rsidRPr="00856EE0" w:rsidRDefault="00806478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6478" w:rsidRPr="00230452" w:rsidRDefault="00806478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806478" w:rsidRDefault="00806478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06478" w:rsidRDefault="00806478" w:rsidP="00806478">
      <w:pPr>
        <w:pStyle w:val="Akapitzlist"/>
        <w:spacing w:line="480" w:lineRule="auto"/>
        <w:rPr>
          <w:rFonts w:ascii="Times New Roman" w:hAnsi="Times New Roman" w:cs="Times New Roman"/>
          <w:color w:val="C00000"/>
        </w:rPr>
      </w:pPr>
    </w:p>
    <w:p w:rsidR="00806478" w:rsidRPr="00253659" w:rsidRDefault="00806478" w:rsidP="0080647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SPOŁECZNA ODPOWIEDZIALNOŚĆ FIRMY WOBEC PRACOWNIKÓW</w:t>
      </w:r>
    </w:p>
    <w:p w:rsidR="00806478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Czy firma organizuje lub finansuje dla pracowników szkolenia podnoszące ich kwalifikacje </w:t>
      </w:r>
      <w:r>
        <w:rPr>
          <w:rFonts w:ascii="Times New Roman" w:hAnsi="Times New Roman" w:cs="Times New Roman"/>
        </w:rPr>
        <w:br/>
      </w:r>
      <w:r w:rsidRPr="00186583">
        <w:rPr>
          <w:rFonts w:ascii="Times New Roman" w:hAnsi="Times New Roman" w:cs="Times New Roman"/>
        </w:rPr>
        <w:t xml:space="preserve">i umiejętności? </w:t>
      </w:r>
      <w:r>
        <w:rPr>
          <w:rFonts w:ascii="Times New Roman" w:hAnsi="Times New Roman" w:cs="Times New Roman"/>
          <w:sz w:val="20"/>
        </w:rPr>
        <w:t>(</w:t>
      </w:r>
      <w:r w:rsidRPr="00BE2FA3">
        <w:rPr>
          <w:rFonts w:ascii="Times New Roman" w:hAnsi="Times New Roman" w:cs="Times New Roman"/>
          <w:sz w:val="20"/>
        </w:rPr>
        <w:t>np.: kursy, szkolenia, programy integracyjne, progra</w:t>
      </w:r>
      <w:r>
        <w:rPr>
          <w:rFonts w:ascii="Times New Roman" w:hAnsi="Times New Roman" w:cs="Times New Roman"/>
          <w:sz w:val="20"/>
        </w:rPr>
        <w:t xml:space="preserve">my na rzecz wyrównywania szans, </w:t>
      </w:r>
      <w:r w:rsidRPr="00BE2FA3">
        <w:rPr>
          <w:rFonts w:ascii="Times New Roman" w:hAnsi="Times New Roman" w:cs="Times New Roman"/>
          <w:sz w:val="20"/>
        </w:rPr>
        <w:t xml:space="preserve">elastyczne formy zatrudnienia, wyrównywanie szans osób po 45 roku życia, osób niepełnosprawnych)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prowadzi względem pracowników programy motywacyjne? </w:t>
      </w:r>
    </w:p>
    <w:p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Pr="00253659" w:rsidRDefault="00806478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ETYKA W BIZNESIE W KONTAKCIE Z KONTRAHENTAMI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18"/>
        </w:rPr>
      </w:pPr>
      <w:r w:rsidRPr="00186583">
        <w:rPr>
          <w:rFonts w:ascii="Times New Roman" w:hAnsi="Times New Roman" w:cs="Times New Roman"/>
        </w:rPr>
        <w:t xml:space="preserve">Jakie działania względem kontrahentów i konsumentów podejmuje przedsiębiorstwo w ramach CRS? 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856EE0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253659" w:rsidRDefault="00806478" w:rsidP="0080647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lastRenderedPageBreak/>
        <w:t>DZIAŁANIA NA RZECZ SPOŁECZNOŚCI LOKALNEJ ORAZ OCHRONY ŚRODOWISKA</w:t>
      </w:r>
    </w:p>
    <w:p w:rsidR="00806478" w:rsidRPr="00856EE0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Jakie przedsięwzięcia podjęła firma na rzecz otoczenia, w którym funkcjonuje? </w:t>
      </w:r>
      <w:r w:rsidRPr="00856EE0">
        <w:rPr>
          <w:rFonts w:ascii="Times New Roman" w:hAnsi="Times New Roman" w:cs="Times New Roman"/>
          <w:sz w:val="20"/>
        </w:rPr>
        <w:t xml:space="preserve">(dot. działań polegających na wspieraniu lokalnych instytucji i osób, współpracy z lokalnymi organizacjami, programów dla dzieci i młodzieży, działań ekologicznych, a także inwestycyjnych </w:t>
      </w:r>
      <w:r>
        <w:rPr>
          <w:rFonts w:ascii="Times New Roman" w:hAnsi="Times New Roman" w:cs="Times New Roman"/>
          <w:sz w:val="20"/>
        </w:rPr>
        <w:t>np. budowanie dróg)</w:t>
      </w:r>
      <w:r w:rsidRPr="00856EE0">
        <w:rPr>
          <w:rFonts w:ascii="Times New Roman" w:hAnsi="Times New Roman" w:cs="Times New Roman"/>
          <w:sz w:val="20"/>
        </w:rPr>
        <w:t xml:space="preserve">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w ostatnich dwóch latach prowadziła lub wspierała kampanie społeczne?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>Jakie  działania inwestycyjne realizuje firma na rzecz ochrony środowiska i ekologii?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4C2B66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0C03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806478" w:rsidRPr="000C03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</w:t>
      </w:r>
      <w:r>
        <w:rPr>
          <w:rFonts w:ascii="Times New Roman" w:hAnsi="Times New Roman" w:cs="Times New Roman"/>
        </w:rPr>
        <w:t xml:space="preserve"> 2018</w:t>
      </w:r>
      <w:r w:rsidRPr="000C03E0">
        <w:rPr>
          <w:rFonts w:ascii="Times New Roman" w:hAnsi="Times New Roman" w:cs="Times New Roman"/>
        </w:rPr>
        <w:t>".</w:t>
      </w: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Pr="00E874F1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806478" w:rsidRPr="00181140" w:rsidRDefault="00806478" w:rsidP="008064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</w:p>
    <w:p w:rsidR="00806478" w:rsidRPr="00556A6D" w:rsidRDefault="00806478" w:rsidP="00806478">
      <w:pPr>
        <w:spacing w:after="0"/>
        <w:jc w:val="both"/>
        <w:rPr>
          <w:color w:val="0000FF"/>
          <w:sz w:val="16"/>
          <w:szCs w:val="16"/>
          <w:u w:val="single"/>
          <w:lang w:val="en-US"/>
        </w:rPr>
      </w:pPr>
    </w:p>
    <w:p w:rsidR="00481CBF" w:rsidRPr="00806478" w:rsidRDefault="00481CBF" w:rsidP="00806478"/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29" w:rsidRDefault="00222D29" w:rsidP="00713EA2">
      <w:pPr>
        <w:spacing w:after="0" w:line="240" w:lineRule="auto"/>
      </w:pPr>
      <w:r>
        <w:separator/>
      </w:r>
    </w:p>
  </w:endnote>
  <w:endnote w:type="continuationSeparator" w:id="0">
    <w:p w:rsidR="00222D29" w:rsidRDefault="00222D29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29" w:rsidRDefault="00222D29" w:rsidP="00713EA2">
      <w:pPr>
        <w:spacing w:after="0" w:line="240" w:lineRule="auto"/>
      </w:pPr>
      <w:r>
        <w:separator/>
      </w:r>
    </w:p>
  </w:footnote>
  <w:footnote w:type="continuationSeparator" w:id="0">
    <w:p w:rsidR="00222D29" w:rsidRDefault="00222D29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22D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22D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1" o:spid="_x0000_s2171" type="#_x0000_t75" style="position:absolute;margin-left:-70.8pt;margin-top:-142.75pt;width:595.2pt;height:841.7pt;z-index:-251656192;mso-position-horizontal-relative:margin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222D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22D29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8DA-6954-4998-BC6F-9129226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pc1</cp:lastModifiedBy>
  <cp:revision>2</cp:revision>
  <cp:lastPrinted>2018-01-29T10:29:00Z</cp:lastPrinted>
  <dcterms:created xsi:type="dcterms:W3CDTF">2018-03-23T07:36:00Z</dcterms:created>
  <dcterms:modified xsi:type="dcterms:W3CDTF">2018-03-23T07:36:00Z</dcterms:modified>
</cp:coreProperties>
</file>